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B64D71" w:rsidRDefault="00B64D71" w:rsidP="00B64D71">
      <w:pPr>
        <w:ind w:left="720" w:hanging="720"/>
      </w:pPr>
      <w:r w:rsidRPr="0072150F">
        <w:t>Weidman, A. C., Cheng, J. T., Chis</w:t>
      </w:r>
      <w:r w:rsidR="00331BC3">
        <w:t>h</w:t>
      </w:r>
      <w:r w:rsidRPr="0072150F">
        <w:t>olm, C., &amp; Tracy, J. L. (</w:t>
      </w:r>
      <w:r>
        <w:t>in press</w:t>
      </w:r>
      <w:r w:rsidRPr="0072150F">
        <w:t xml:space="preserve">). Is </w:t>
      </w:r>
      <w:r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B64D71" w:rsidRDefault="00B64D71" w:rsidP="00E44F07">
      <w:pPr>
        <w:ind w:left="720" w:hanging="720"/>
      </w:pPr>
    </w:p>
    <w:p w:rsidR="00EF56CB" w:rsidRDefault="00EF56CB" w:rsidP="00EF56CB">
      <w:pPr>
        <w:ind w:left="720" w:hanging="720"/>
        <w:rPr>
          <w:lang w:val="en-CA"/>
        </w:rPr>
      </w:pPr>
      <w:r w:rsidRPr="0072150F">
        <w:rPr>
          <w:lang w:val="en-CA"/>
        </w:rPr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EF56CB" w:rsidRDefault="00EF56CB" w:rsidP="00EF56CB"/>
    <w:p w:rsidR="00E44F07" w:rsidRPr="00E44F07" w:rsidRDefault="00E44F07" w:rsidP="00E44F07">
      <w:pPr>
        <w:ind w:left="720" w:hanging="720"/>
      </w:pPr>
      <w:r w:rsidRPr="0072150F">
        <w:lastRenderedPageBreak/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D41F4A" w:rsidRDefault="00D41F4A" w:rsidP="001471C3"/>
    <w:p w:rsidR="00B937B2" w:rsidRDefault="00B937B2" w:rsidP="00B937B2">
      <w:pPr>
        <w:ind w:left="720" w:hanging="720"/>
      </w:pPr>
      <w:r w:rsidRPr="0072150F">
        <w:t>Weidman, A. C., Augustine, A. A., Murayama, K., &amp; Elliot, A. J. (</w:t>
      </w:r>
      <w:r>
        <w:t>invited revision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>
        <w:t>.</w:t>
      </w:r>
    </w:p>
    <w:p w:rsidR="00B937B2" w:rsidRDefault="00B937B2" w:rsidP="00D41F4A">
      <w:pPr>
        <w:ind w:left="720" w:hanging="720"/>
      </w:pPr>
    </w:p>
    <w:p w:rsid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6186C" w:rsidRDefault="0016186C" w:rsidP="00B937B2"/>
    <w:p w:rsidR="00251229" w:rsidRDefault="00251229" w:rsidP="00251229">
      <w:pPr>
        <w:ind w:left="720" w:hanging="720"/>
      </w:pPr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Social Psychological and Personality Science</w:t>
      </w:r>
      <w:r>
        <w:rPr>
          <w:lang w:val="en-CA"/>
        </w:rPr>
        <w:t>.</w:t>
      </w:r>
    </w:p>
    <w:p w:rsidR="00251229" w:rsidRDefault="00251229" w:rsidP="00251229">
      <w:pPr>
        <w:ind w:left="720" w:hanging="720"/>
      </w:pPr>
    </w:p>
    <w:p w:rsidR="00346A25" w:rsidRPr="00251229" w:rsidRDefault="001471C3" w:rsidP="00251229">
      <w:pPr>
        <w:ind w:left="720" w:hanging="720"/>
      </w:pPr>
      <w:r>
        <w:t>Weidman, A. C., Cheng, J. T</w:t>
      </w:r>
      <w:r w:rsidRPr="0072150F">
        <w:t>., &amp; Tracy, J. L. (</w:t>
      </w:r>
      <w:r w:rsidR="00E13059">
        <w:rPr>
          <w:lang w:val="en-CA"/>
        </w:rPr>
        <w:t>in preparation</w:t>
      </w:r>
      <w:r w:rsidRPr="0072150F">
        <w:t xml:space="preserve">). The psychological structure of humility. </w:t>
      </w:r>
      <w:r w:rsidR="00E13059">
        <w:rPr>
          <w:i/>
          <w:lang w:val="en-CA"/>
        </w:rPr>
        <w:t>University of British Columbia</w:t>
      </w:r>
      <w:r w:rsidRPr="0072150F">
        <w:t>.</w:t>
      </w:r>
    </w:p>
    <w:p w:rsidR="00E936AF" w:rsidRDefault="00E936AF" w:rsidP="00F321B3">
      <w:pPr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lastRenderedPageBreak/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lastRenderedPageBreak/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Association for Psychological Science</w:t>
      </w:r>
      <w:r w:rsidRPr="0072150F">
        <w:t>, 2014-present</w:t>
      </w:r>
    </w:p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37DE"/>
    <w:rsid w:val="00017E4B"/>
    <w:rsid w:val="00031690"/>
    <w:rsid w:val="00032176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94348"/>
    <w:rsid w:val="007A0B52"/>
    <w:rsid w:val="007A15B4"/>
    <w:rsid w:val="007B052F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52B81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5CD1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298A"/>
    <w:rsid w:val="00D27332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13059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22EE1"/>
    <w:rsid w:val="00F257F7"/>
    <w:rsid w:val="00F321B3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04BC-F1D0-4478-8748-355B99A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6</cp:revision>
  <cp:lastPrinted>2014-07-17T02:26:00Z</cp:lastPrinted>
  <dcterms:created xsi:type="dcterms:W3CDTF">2015-06-24T18:15:00Z</dcterms:created>
  <dcterms:modified xsi:type="dcterms:W3CDTF">2015-07-03T17:40:00Z</dcterms:modified>
</cp:coreProperties>
</file>